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CA" w:rsidRDefault="003957CA" w:rsidP="003957CA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F5969" w:rsidRPr="00B73442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344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пект совместной образовательной деятельности по развитию речи с использованием компьютерной технологии:</w:t>
      </w:r>
    </w:p>
    <w:p w:rsidR="001F5969" w:rsidRPr="003A0D9B" w:rsidRDefault="001F5969" w:rsidP="001F59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 Транспорт. Правила дорожного  движения»</w:t>
      </w:r>
    </w:p>
    <w:p w:rsidR="001F5969" w:rsidRPr="00D37714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: Учитель-логопед Ильина В.А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д образовательной деятельности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- путешествие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« Транспорт. Правила дорожного  движения»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правление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: Познавательное и речевое развитие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образовательная деятельность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: Речевое развитие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тегрированные образовательные области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икация – познание - речь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а проведение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: фронтальное занятие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ление и обобщение знаний детей по теме « Транспорт. Правила дорожного  движения»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оррекционно-образовательные: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чнение, расширение и активизация словаря по теме «Транспорт. Правила дорожного движения»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ление названия дорожных знаков, их значение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ление согласования прилагательных с существительными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ление употребления предлогов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ление образования существительных путем сложения основ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оррекционно-развивающие: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навыков звукобуквенного анализа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связной речи, зрительного внимания и восприятия, общих речевых навыков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координации с движением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общей и мелкой моторики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оррекционно-воспитательные: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навыков взаимопонимания, доброжелательности, инициативности, ответственности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ируемый результат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е использовать разные части речи в точном соответствии с их значением и целью высказывания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едварительная работа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людение за дорожным движением, поведением пе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шеходов. Экскурсия в ГИБДД. Беседа о правилах дорож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ного движения, о правилах поведения на улице. Чтение художественной литературы, разучивание стихов; пересказ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ы и приемы: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каз, рассматривание, объяснение, задание, закрепление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глядные средства обучения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: силуэтные картинки с изображением разных видов транспорта, дорожные знаки, фишки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е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магнитная доска</w:t>
      </w: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 мультимедийный проектор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Индивидуальная работа: </w:t>
      </w: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лексико – грамматические игры и упражнения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Словарная работа: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 Совершенствование умения использовать разные части речи в точном соответствии с их значением и целью высказывания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крепление в речи детей слов: пешеход, пассажир, транспорт, светофор, жезл, пешеходный, соблюдать, следить;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крепление в речи названия дорожных знаков. 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деятельности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Организационная часть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сихогимнастика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ьте, что вы управляете автомобилем. Давайте заведем автомобили и поехали (р- р- р). А теперь мы управляем поездом (чух- чух- чух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сели в самолет (у– у - у), полетели в небосвод. А теперь пошли пешком (шагаем) и пришли мы в детский сад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 Сообщение темы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: Перед вами картинки. Предлагаю вам поиграть в игру «Назови картинку» Правила такие: Кто правильно назовет, что изображено на картинке, тот садится на место 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еред детьми силуэтные картинки с  изображением транспорта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. Можно усложнить задание: - назови, что изображено на картинке и определи первый звук, на который начинается название картинки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, одним словом мы назовем все эти картинки? (лежат перед ними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авильно, транспорт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кие виды транспорта мы знаем? 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нимание на экран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годня, я предлагаю вам отправиться в увлекательное путешествие. Побывать во многих городах нашей республики Татарстан, где  мы увидим много интересного. Но, вначале, мы должны отгадать загадки, чтобы узнать, на чем мы отправимся в путешествие. Вы готовы?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Игра «Доскажи словечко»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Без разгона ввысь взлетает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трекозу напоминает,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правляется в полет быстроходный </w:t>
      </w: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Вертолет)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Ни пера, ни крыла, а быстрее орла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Только выпустит хвост -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несется до небес </w:t>
      </w: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Ракета)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стальная птица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 небеса стремится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ведёт её пилот.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Что за птица? </w:t>
      </w: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Самолёт)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 Лексико-грамматические игры и упражнения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: О каком транспорте идет речь? (воздушном). В путешествиемы отправимся 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нимание детей на экран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 на воздушном шаре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мотрите, ребята, мы  пролетаем мимо города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Альметьевска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. Что там мигает? 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 экране светофор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  чего,  нужен Светофор? 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егулировать движение  на перекрёстке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 нами преграда. Чтобы отправиться дальше в путь, мы должны выполнить задание. Чтобы выполнить его, надо подготовить наши пальчики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азвитие мелкой моторики.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уем альбом №2 «Говори правильно в 6 – 7 лет» (стр. 29), автор О.С. Гомзяк.</w:t>
      </w:r>
    </w:p>
    <w:p w:rsidR="001F5969" w:rsidRPr="003A0D9B" w:rsidRDefault="001F5969" w:rsidP="001F5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Шла по улице машина,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Шла машина без бензина,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Шла машина без шофера,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 сигнала светофора,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Шла, сама, куда не зная,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Шла машина заводная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еременные движения правой и левой руками. Кисть правой руки лежит на столе. Поочередно отрывать пальцы от стола, начинать можно с большого пальца, а затем с мизинца, не отрывая всей ладони, а затем опустить пальцы на стол. То же выполнить левой рукой.</w:t>
      </w:r>
    </w:p>
    <w:p w:rsidR="001F5969" w:rsidRPr="003A0D9B" w:rsidRDefault="001F5969" w:rsidP="001F5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ние перед вами (в конверте).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дна фишка лишняя. Объясните, почему? Что означают другие цвета светофора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свет зажегся красный,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3A0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7AD4487" wp14:editId="1D2A985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ello_html_31b6bc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1b6bc8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0622AB95" wp14:editId="7B1D172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ello_html_m2f522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f52236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260EB4A0" wp14:editId="1D34161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3" descr="hello_html_m2c5ebf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c5ebf4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72408ADB" wp14:editId="311BE23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4" descr="hello_html_5eedf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eedf14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ит, двигаться опасно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Жёлтый нас предупредит,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А зеленый говорит: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«Уважаемые дети, проходите –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Путь открыт!»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: Пролетаем мимо города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бережные Челны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. К нам летит птица (голубь) В клюве письмо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читаем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«Ребята, срочно нужна ваша помощь, нужно по первым звукам, на которые начинаются картинки, собрать спрятанное слово. Полученное слово надо разделить на слоги 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 экране картинки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ожно использовать магнитную доску. Если на занятиях не используется мультимедийное оборудование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а «Грамотный пешеход»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жук, ель, зонт, ландыш)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Жезл – в этом слове один слог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заяц, ножницы, ананас, качели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 Знак – в этом слове один слог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литка, линейка, иголка, цифры, арбуз)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У – ли – ца – в этом слове три слога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Мы с вами, на чём путешествуем? (на воздушном шаре)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чем любили путешествовать сказочные герои? 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нимание на экран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щелкни по картинке, чтобы увеличить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Любимый вид транспорта кота Леопольда? (Велосипед)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чем ехал Емеля к царю во дворец? (Печка)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чем путешествовали крокодил Гена, Чебурашка и Шапокляк? ( Поезд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чем катался Кай из сказки «Снежная королева»? (Санки)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Личный транспорт Бабы Яги? (Ступа)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: Посмотрите, ребята - это город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Чистополь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. Что мы видим?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внимание детей на экран) щелкни по картинке, чтобы увеличить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азгадывание ребуса 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азвитие навыков звукобуквенного анализа</w:t>
      </w:r>
      <w:r w:rsidRPr="003A0D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: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очитайте слог, с которого начинается ребус. (До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-Что вы видите дальше? (рога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- Что получилось? (Дорога.)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щелкни по картинке, чтобы увеличить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: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 Ребята, вижу на дороге полосы. (знак </w:t>
      </w:r>
      <w:r w:rsidRPr="003A0D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«Пешеходный переход»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магнитной доске) Как вы думаете, что это такое? (пешеходный переход) Для чего он нужен? (для того, чтобы безопасно перейти дорогу) кому? (пешеходу) Эта дорожная разметка - верный помощник пешехода на улице. Когда зимой дороги занесены и не видна полосатая разметка, нам помогает знак «Пешеходный переход»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C2AFDA" wp14:editId="68E0FD6F">
            <wp:extent cx="1289050" cy="1311275"/>
            <wp:effectExtent l="0" t="0" r="6350" b="3175"/>
            <wp:docPr id="5" name="Рисунок 5" descr="hello_html_4a2a0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a2a0ad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shd w:val="clear" w:color="auto" w:fill="FFFFFF"/>
          <w:lang w:eastAsia="ru-RU"/>
        </w:rPr>
        <w:t>«Пешеходный переход» </w:t>
      </w:r>
      <w:r w:rsidRPr="003A0D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br/>
      </w: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На пути ребят – дорога,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ранспорт ездит быстро, много.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ветофора рядом нет,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Знак дорожный даст совет.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Надо, чуть вперед пройти,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ам, где «Зебра» на пути.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«Пешеходный переход» –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ожно двигаться вперед. 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еперь мы отдохнем и представим, что мы все за рулём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Упражнение на координацию речи с движением «Едем, едем на машине…»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Завели машину 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ращения руками перед грудью)</w:t>
      </w: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br/>
        <w:t>Накачали шину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"Насос"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Улыбнулись веселей,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И поехали скорей. 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ращение воображаемого руля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м, едем на машине,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вижения рулем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жимаем на педаль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гибать и вытягивать ногу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Газ включаем, выключаем,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тянуть «рычаг» к себе, от себя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трим пристально мы вдаль.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ладонь ко лбу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Дворники счищают стекла,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Вправо, влево - чистота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осы ерошит ветер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шевелить пальцами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Мы шоферы хоть куда!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однять большой палец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: 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нимание на экран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 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щелкни по картинке, чтобы увеличить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Вы должны назвать действия, которые изображены на картинках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Усвоение предлогов</w:t>
      </w: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(в, из. на, по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- машина заезжает в гараж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- машина выезжает из гаража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- машина едет по дороге;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машина стоит на дороге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: Ребята, перед нами город Казань 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а экране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 Что ещё мы видим? Для чего они нужны? (выставляем картинки с изображением дорожных знаков на магнитной доске, для лучшей наглядности)</w:t>
      </w:r>
    </w:p>
    <w:p w:rsidR="001F5969" w:rsidRPr="003A0D9B" w:rsidRDefault="001F5969" w:rsidP="001F596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нак "Уступи дорогу":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видишь этот знак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най, что он не просто так.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Чтобы не было проблем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Уступи дорогу всем!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A0D9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A6770DB" wp14:editId="0D6139C2">
            <wp:extent cx="594995" cy="594995"/>
            <wp:effectExtent l="0" t="0" r="0" b="0"/>
            <wp:docPr id="6" name="Рисунок 6" descr="hello_html_3feb6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feb62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69" w:rsidRPr="003A0D9B" w:rsidRDefault="001F5969" w:rsidP="001F596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к "Движение запрещено":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т знак ну очень строгий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оль стоит он на дороге.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Говорит он нам: "Друзья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здить здесь совсем нельзя!"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A0D9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5F183CB" wp14:editId="7D59E50C">
            <wp:extent cx="594995" cy="594995"/>
            <wp:effectExtent l="0" t="0" r="0" b="0"/>
            <wp:docPr id="7" name="Рисунок 7" descr="hello_html_m57387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7387a9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69" w:rsidRPr="003A0D9B" w:rsidRDefault="001F5969" w:rsidP="001F596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к "Въезд запрещен":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к водителей пугает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ъезд машинам запрещает!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е пытайтесь сгоряча.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хать мимо кирпича!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5098C" wp14:editId="483C3A5E">
            <wp:extent cx="605790" cy="594995"/>
            <wp:effectExtent l="0" t="0" r="3810" b="0"/>
            <wp:docPr id="8" name="Рисунок 8" descr="hello_html_m796308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963087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69" w:rsidRPr="003A0D9B" w:rsidRDefault="001F5969" w:rsidP="001F596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нак "Место для разворота":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В этом месте круглый год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овершают разворот!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80163" wp14:editId="677A199D">
            <wp:extent cx="572770" cy="584200"/>
            <wp:effectExtent l="0" t="0" r="0" b="6350"/>
            <wp:docPr id="9" name="Рисунок 9" descr="hello_html_m254742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54742d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69" w:rsidRPr="003A0D9B" w:rsidRDefault="001F5969" w:rsidP="001F596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к "Обгон запрещен":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нак любителей обгона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бъявляет вне закона.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 этом месте, сразу ясно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бгонять других опасно!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969" w:rsidRPr="003A0D9B" w:rsidRDefault="001F5969" w:rsidP="001F5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 "Движение без остановки запрещено"</w:t>
      </w:r>
    </w:p>
    <w:p w:rsidR="001F5969" w:rsidRPr="003A0D9B" w:rsidRDefault="001F5969" w:rsidP="001F596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Ты, шофер, не торопись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идишь знак, остановись!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ежде чем продолжить путь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смотреться не забудь.</w:t>
      </w:r>
    </w:p>
    <w:p w:rsidR="001F5969" w:rsidRPr="003A0D9B" w:rsidRDefault="001F5969" w:rsidP="001F5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969" w:rsidRPr="003A0D9B" w:rsidRDefault="001F5969" w:rsidP="001F596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нак "Главная дорога":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он знак, каких немного: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Это главная дорога!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Если едешь ты по ней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сех становишься главней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тебе, как будто Богу,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Уступают все дорогу!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опед: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вращаемся домой. Над нами наш любимый город Азнакаево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Упражнение «Объясни  слово». Словообразование существительных путём сложения слов.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(Внимание на экран) щелкни по картинке, чтобы увеличить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о препятствий мы вместе прошли,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вы просто молодцы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Но, есть задачки у меня,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Вы их быстренько решите,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и слова  вы сложите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ловечки  получите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грах транспорт повторите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 + лет  получаем  </w:t>
      </w: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самолёт)   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 + кат  получаем    </w:t>
      </w: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самокат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   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Снего + ход  получаем </w:t>
      </w: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снегоход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 Верто + лёт   получаем    </w:t>
      </w: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вертолёт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   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ко + воз  получаем  </w:t>
      </w: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молоковоз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 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Итог занятия.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ожных правил очень много: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 - внимание дорога!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Два - сигналы светофора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ри - смотри дорожный знак,</w:t>
      </w:r>
    </w:p>
    <w:p w:rsidR="001F5969" w:rsidRPr="003A0D9B" w:rsidRDefault="001F5969" w:rsidP="001F59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А четыре - переход.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всем надо знать!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И всегда их выполнять!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3A0D9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бираем картину на магнитной доске</w:t>
      </w: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1F5969" w:rsidRPr="003A0D9B" w:rsidRDefault="001F5969" w:rsidP="001F596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D9B">
        <w:rPr>
          <w:rFonts w:ascii="Times New Roman" w:eastAsia="Times New Roman" w:hAnsi="Times New Roman" w:cs="Times New Roman"/>
          <w:sz w:val="27"/>
          <w:szCs w:val="27"/>
          <w:lang w:eastAsia="ru-RU"/>
        </w:rPr>
        <w:t>(после занятия предлагаем заняться творчеством: собрать машину, дорожные знаки - из счетных палочек)</w:t>
      </w:r>
    </w:p>
    <w:p w:rsidR="003957CA" w:rsidRPr="000338E3" w:rsidRDefault="003957CA" w:rsidP="00FC3599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3957CA" w:rsidRPr="00033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5C93"/>
    <w:multiLevelType w:val="multilevel"/>
    <w:tmpl w:val="7BF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497C24"/>
    <w:multiLevelType w:val="multilevel"/>
    <w:tmpl w:val="6CFC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636B6F"/>
    <w:multiLevelType w:val="multilevel"/>
    <w:tmpl w:val="9E7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FD1C90"/>
    <w:multiLevelType w:val="multilevel"/>
    <w:tmpl w:val="11C0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B248F"/>
    <w:multiLevelType w:val="multilevel"/>
    <w:tmpl w:val="73D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8B7453F"/>
    <w:multiLevelType w:val="multilevel"/>
    <w:tmpl w:val="7FE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CA"/>
    <w:rsid w:val="000338E3"/>
    <w:rsid w:val="000B4BD7"/>
    <w:rsid w:val="001810C9"/>
    <w:rsid w:val="00197E12"/>
    <w:rsid w:val="001A436F"/>
    <w:rsid w:val="001D45D5"/>
    <w:rsid w:val="001F5969"/>
    <w:rsid w:val="00222BCC"/>
    <w:rsid w:val="0029572D"/>
    <w:rsid w:val="002C45D8"/>
    <w:rsid w:val="002D7F29"/>
    <w:rsid w:val="002F4CDF"/>
    <w:rsid w:val="002F6023"/>
    <w:rsid w:val="003462C4"/>
    <w:rsid w:val="003957CA"/>
    <w:rsid w:val="003959C8"/>
    <w:rsid w:val="003A0727"/>
    <w:rsid w:val="003A5F3B"/>
    <w:rsid w:val="004342F5"/>
    <w:rsid w:val="004417A5"/>
    <w:rsid w:val="00457EE2"/>
    <w:rsid w:val="004779BC"/>
    <w:rsid w:val="005574AB"/>
    <w:rsid w:val="00587B14"/>
    <w:rsid w:val="005D53D8"/>
    <w:rsid w:val="0063392D"/>
    <w:rsid w:val="00673EF4"/>
    <w:rsid w:val="006A74F7"/>
    <w:rsid w:val="006F3A9D"/>
    <w:rsid w:val="00734D11"/>
    <w:rsid w:val="00801647"/>
    <w:rsid w:val="00821F02"/>
    <w:rsid w:val="00883AB1"/>
    <w:rsid w:val="008A1362"/>
    <w:rsid w:val="008B0285"/>
    <w:rsid w:val="008F4EAA"/>
    <w:rsid w:val="009F0ADA"/>
    <w:rsid w:val="00A37A11"/>
    <w:rsid w:val="00A53D21"/>
    <w:rsid w:val="00C549F9"/>
    <w:rsid w:val="00CA10F9"/>
    <w:rsid w:val="00CC03D4"/>
    <w:rsid w:val="00D237F6"/>
    <w:rsid w:val="00D40BB7"/>
    <w:rsid w:val="00D90A2C"/>
    <w:rsid w:val="00E707CB"/>
    <w:rsid w:val="00F665C2"/>
    <w:rsid w:val="00F71C72"/>
    <w:rsid w:val="00F879F5"/>
    <w:rsid w:val="00F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7DEC7-F217-4B97-B22B-D92AC520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69"/>
  </w:style>
  <w:style w:type="paragraph" w:styleId="1">
    <w:name w:val="heading 1"/>
    <w:basedOn w:val="a"/>
    <w:next w:val="a"/>
    <w:link w:val="10"/>
    <w:uiPriority w:val="9"/>
    <w:qFormat/>
    <w:rsid w:val="00CC0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D53D8"/>
  </w:style>
  <w:style w:type="character" w:styleId="a3">
    <w:name w:val="Hyperlink"/>
    <w:basedOn w:val="a0"/>
    <w:uiPriority w:val="99"/>
    <w:semiHidden/>
    <w:unhideWhenUsed/>
    <w:rsid w:val="003462C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10C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3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0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51CF-2C34-4098-9B00-87F4548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8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</cp:revision>
  <cp:lastPrinted>2017-09-24T10:54:00Z</cp:lastPrinted>
  <dcterms:created xsi:type="dcterms:W3CDTF">2017-09-22T17:47:00Z</dcterms:created>
  <dcterms:modified xsi:type="dcterms:W3CDTF">2017-10-03T14:03:00Z</dcterms:modified>
</cp:coreProperties>
</file>